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39D0" w14:textId="77777777" w:rsidR="007C6CBC" w:rsidRPr="007C6CBC" w:rsidRDefault="007C6CBC" w:rsidP="007C6CBC">
      <w:pPr>
        <w:spacing w:before="120" w:after="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  <w:r w:rsidRPr="007C6CBC">
        <w:rPr>
          <w:rFonts w:ascii="Tw Cen MT" w:eastAsia="Tw Cen MT" w:hAnsi="Tw Cen MT" w:cs="Arial"/>
          <w:noProof/>
          <w:color w:val="595959"/>
          <w:kern w:val="20"/>
          <w:sz w:val="24"/>
          <w:szCs w:val="20"/>
          <w:lang w:eastAsia="ja-JP" w:bidi="cs-CZ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2DA4464" wp14:editId="7A7E7077">
                <wp:simplePos x="0" y="0"/>
                <wp:positionH relativeFrom="page">
                  <wp:align>left</wp:align>
                </wp:positionH>
                <wp:positionV relativeFrom="paragraph">
                  <wp:posOffset>-457835</wp:posOffset>
                </wp:positionV>
                <wp:extent cx="8247380" cy="2141220"/>
                <wp:effectExtent l="0" t="0" r="1270" b="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41220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83C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CADE4"/>
                              </a:gs>
                              <a:gs pos="100000">
                                <a:srgbClr val="1CADE4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683C6"/>
                              </a:gs>
                              <a:gs pos="100000">
                                <a:srgbClr val="2683C6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FA4E9" id="Grafika 17" o:spid="_x0000_s1026" alt="&quot;&quot;" style="position:absolute;margin-left:0;margin-top:-36.05pt;width:649.4pt;height:168.6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" path="m3869531,1359694v,,-489585,474345,-1509712,384810c1339691,1654969,936784,1180624,7144,1287304l7144,7144r3862387,l3869531,1359694xe" fillcolor="#2683c6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" path="m7144,1699736v,,1403032,618173,2927032,-215265c4459129,651986,5998369,893921,5998369,893921r,-886777l7144,7144r,1692592xe" fillcolor="#1cade4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" path="m7144,7144r,606742c647224,1034891,2136934,964406,3546634,574834,4882039,205264,5998369,893921,5998369,893921r,-886777l7144,7144xe" fillcolor="#1cade4" stroked="f">
                  <v:fill color2="#77ceef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" path="m7144,481489c380524,602456,751999,764381,1305401,812959,2325529,902494,2815114,428149,2815114,428149r,-421005c2332196,236696,1376839,568166,7144,481489xe" fillcolor="#2683c6" stroked="f">
                  <v:fill color2="#1d6295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790"/>
      </w:tblGrid>
      <w:tr w:rsidR="007C6CBC" w:rsidRPr="007C6CBC" w14:paraId="1DF4ECF5" w14:textId="77777777" w:rsidTr="003626C7">
        <w:trPr>
          <w:trHeight w:val="86"/>
          <w:jc w:val="center"/>
        </w:trPr>
        <w:tc>
          <w:tcPr>
            <w:tcW w:w="10790" w:type="dxa"/>
          </w:tcPr>
          <w:p w14:paraId="0A98AB6B" w14:textId="77777777" w:rsidR="007C6CBC" w:rsidRPr="007C6CBC" w:rsidRDefault="007C6CBC" w:rsidP="007C6CBC">
            <w:pPr>
              <w:spacing w:after="0" w:line="240" w:lineRule="auto"/>
              <w:ind w:right="720"/>
              <w:rPr>
                <w:rFonts w:ascii="Tw Cen MT" w:eastAsia="Tw Cen MT" w:hAnsi="Tw Cen MT" w:cs="Arial"/>
                <w:color w:val="000000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  <w:tr w:rsidR="007C6CBC" w:rsidRPr="007C6CBC" w14:paraId="5C41FADA" w14:textId="77777777" w:rsidTr="003626C7">
        <w:trPr>
          <w:trHeight w:val="864"/>
          <w:jc w:val="center"/>
        </w:trPr>
        <w:tc>
          <w:tcPr>
            <w:tcW w:w="10790" w:type="dxa"/>
            <w:vAlign w:val="bottom"/>
          </w:tcPr>
          <w:p w14:paraId="5833389C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  <w:t xml:space="preserve">            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TOP Semináře s.r.o.,</w:t>
            </w:r>
          </w:p>
          <w:p w14:paraId="400FAF0F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Vzdělávací agentura</w:t>
            </w:r>
          </w:p>
          <w:p w14:paraId="34BBABFD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Akreditace programů MPSV a MV ČR</w:t>
            </w:r>
          </w:p>
          <w:p w14:paraId="1EC1E513" w14:textId="77777777" w:rsidR="007C6CBC" w:rsidRPr="007C6CBC" w:rsidRDefault="007C6CBC" w:rsidP="007C6CBC">
            <w:pPr>
              <w:tabs>
                <w:tab w:val="left" w:pos="1125"/>
                <w:tab w:val="left" w:pos="1800"/>
                <w:tab w:val="center" w:pos="5097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Times New Roman" w:eastAsia="Times New Roman" w:hAnsi="Times New Roman" w:cs="Arial"/>
                <w:noProof/>
                <w:kern w:val="0"/>
                <w:sz w:val="24"/>
                <w:szCs w:val="24"/>
                <w:lang w:eastAsia="cs-CZ"/>
                <w14:ligatures w14:val="none"/>
              </w:rPr>
              <w:drawing>
                <wp:anchor distT="0" distB="0" distL="114300" distR="114300" simplePos="0" relativeHeight="251660288" behindDoc="1" locked="0" layoutInCell="1" allowOverlap="1" wp14:anchorId="5FAD71A6" wp14:editId="3A3C6154">
                  <wp:simplePos x="0" y="0"/>
                  <wp:positionH relativeFrom="column">
                    <wp:posOffset>5699760</wp:posOffset>
                  </wp:positionH>
                  <wp:positionV relativeFrom="paragraph">
                    <wp:posOffset>9525</wp:posOffset>
                  </wp:positionV>
                  <wp:extent cx="1021080" cy="1074420"/>
                  <wp:effectExtent l="0" t="0" r="7620" b="0"/>
                  <wp:wrapNone/>
                  <wp:docPr id="50257383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Zátiší 476/12, Ostrava – Svinov, 721 00</w:t>
            </w:r>
          </w:p>
          <w:p w14:paraId="0F7DCD6B" w14:textId="77777777" w:rsidR="007C6CBC" w:rsidRPr="007C6CBC" w:rsidRDefault="007C6CBC" w:rsidP="007C6CBC">
            <w:pPr>
              <w:tabs>
                <w:tab w:val="left" w:pos="1800"/>
              </w:tabs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IČ: 06546897 </w:t>
            </w:r>
          </w:p>
          <w:p w14:paraId="683E283B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>Mobil:602 707 481, E-mail: info@topseminare.cz</w:t>
            </w:r>
          </w:p>
          <w:p w14:paraId="339A5FA3" w14:textId="77777777" w:rsidR="007C6CBC" w:rsidRPr="007C6CBC" w:rsidRDefault="007C6CBC" w:rsidP="007C6CBC">
            <w:pPr>
              <w:spacing w:before="40" w:after="0" w:line="240" w:lineRule="auto"/>
              <w:ind w:left="720" w:right="720"/>
              <w:rPr>
                <w:rFonts w:ascii="Arial" w:eastAsia="Times New Roman" w:hAnsi="Arial" w:cs="Arial"/>
                <w:color w:val="FFFFFF"/>
                <w:kern w:val="0"/>
                <w:sz w:val="20"/>
                <w:szCs w:val="24"/>
                <w:lang w:eastAsia="cs-CZ"/>
                <w14:ligatures w14:val="none"/>
              </w:rPr>
            </w:pPr>
            <w:r w:rsidRPr="007C6CBC">
              <w:rPr>
                <w:rFonts w:ascii="Arial" w:eastAsia="Times New Roman" w:hAnsi="Arial" w:cs="Arial"/>
                <w:kern w:val="0"/>
                <w:sz w:val="24"/>
                <w:szCs w:val="24"/>
                <w:lang w:eastAsia="cs-CZ"/>
                <w14:ligatures w14:val="none"/>
              </w:rPr>
              <w:t xml:space="preserve">více informací na: </w:t>
            </w:r>
            <w:r w:rsidRPr="007C6CBC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cs-CZ"/>
                <w14:ligatures w14:val="none"/>
              </w:rPr>
              <w:t>www.topseminare.cz</w:t>
            </w:r>
          </w:p>
          <w:p w14:paraId="4453C1E3" w14:textId="77777777" w:rsidR="007C6CBC" w:rsidRPr="007C6CBC" w:rsidRDefault="007C6CBC" w:rsidP="007C6CBC">
            <w:pPr>
              <w:spacing w:after="0" w:line="240" w:lineRule="auto"/>
              <w:ind w:left="720" w:right="720"/>
              <w:rPr>
                <w:rFonts w:ascii="Tw Cen MT" w:eastAsia="Tw Cen MT" w:hAnsi="Tw Cen MT" w:cs="Arial"/>
                <w:color w:val="FFFFFF"/>
                <w:kern w:val="20"/>
                <w:sz w:val="24"/>
                <w:szCs w:val="20"/>
                <w:lang w:eastAsia="ja-JP"/>
                <w14:ligatures w14:val="none"/>
              </w:rPr>
            </w:pPr>
          </w:p>
        </w:tc>
      </w:tr>
    </w:tbl>
    <w:p w14:paraId="6BB6F7C5" w14:textId="77777777" w:rsidR="007C6CBC" w:rsidRPr="007C6CBC" w:rsidRDefault="007C6CBC" w:rsidP="00BC53F0">
      <w:pPr>
        <w:spacing w:before="840" w:after="40" w:line="240" w:lineRule="auto"/>
        <w:ind w:right="720"/>
        <w:rPr>
          <w:rFonts w:ascii="Tw Cen MT" w:eastAsia="Tw Cen MT" w:hAnsi="Tw Cen MT" w:cs="Arial"/>
          <w:b/>
          <w:bCs/>
          <w:color w:val="000000"/>
          <w:kern w:val="20"/>
          <w:sz w:val="24"/>
          <w:szCs w:val="20"/>
          <w:lang w:eastAsia="ja-JP"/>
          <w14:ligatures w14:val="none"/>
        </w:rPr>
      </w:pPr>
    </w:p>
    <w:p w14:paraId="654C32E8" w14:textId="77777777" w:rsid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  <w:r w:rsidRPr="007C6CBC"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  <w:t>si Vás dovolujeme pozvat na seminář</w:t>
      </w:r>
    </w:p>
    <w:p w14:paraId="78FD0DFA" w14:textId="77777777" w:rsidR="00205A98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20"/>
          <w:szCs w:val="24"/>
          <w:lang w:eastAsia="cs-CZ"/>
          <w14:ligatures w14:val="none"/>
        </w:rPr>
      </w:pPr>
    </w:p>
    <w:p w14:paraId="7B97C77B" w14:textId="77777777" w:rsidR="00205A98" w:rsidRPr="007C6CBC" w:rsidRDefault="00205A98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/>
          <w:bCs/>
          <w:color w:val="595959"/>
          <w:kern w:val="0"/>
          <w:sz w:val="16"/>
          <w:szCs w:val="24"/>
          <w:lang w:eastAsia="cs-CZ"/>
          <w14:ligatures w14:val="none"/>
        </w:rPr>
      </w:pPr>
    </w:p>
    <w:p w14:paraId="3749CF50" w14:textId="77777777" w:rsidR="007C6CBC" w:rsidRPr="007C6CBC" w:rsidRDefault="007C6CBC" w:rsidP="007C6CBC">
      <w:pPr>
        <w:tabs>
          <w:tab w:val="left" w:pos="1800"/>
        </w:tabs>
        <w:spacing w:before="40" w:after="0" w:line="240" w:lineRule="auto"/>
        <w:ind w:left="720" w:right="720"/>
        <w:jc w:val="center"/>
        <w:rPr>
          <w:rFonts w:ascii="Arial" w:eastAsia="Times New Roman" w:hAnsi="Arial" w:cs="Arial"/>
          <w:bCs/>
          <w:color w:val="3366FF"/>
          <w:kern w:val="0"/>
          <w:sz w:val="16"/>
          <w:szCs w:val="24"/>
          <w:lang w:eastAsia="cs-CZ"/>
          <w14:ligatures w14:val="none"/>
        </w:rPr>
      </w:pPr>
    </w:p>
    <w:p w14:paraId="042DFD29" w14:textId="77777777" w:rsidR="004A5BE4" w:rsidRPr="001377DC" w:rsidRDefault="004A5BE4" w:rsidP="004A5BE4">
      <w:pPr>
        <w:ind w:left="425"/>
        <w:jc w:val="center"/>
        <w:rPr>
          <w:rFonts w:ascii="Arial" w:hAnsi="Arial" w:cs="Arial"/>
          <w:color w:val="4472C4"/>
          <w:sz w:val="44"/>
          <w:szCs w:val="44"/>
        </w:rPr>
      </w:pPr>
      <w:r w:rsidRPr="001377DC">
        <w:rPr>
          <w:rFonts w:ascii="Arial" w:hAnsi="Arial" w:cs="Arial"/>
          <w:color w:val="4472C4"/>
          <w:sz w:val="44"/>
          <w:szCs w:val="44"/>
        </w:rPr>
        <w:t>„</w:t>
      </w:r>
      <w:r w:rsidRPr="001377DC">
        <w:rPr>
          <w:color w:val="4472C4"/>
          <w:sz w:val="44"/>
          <w:szCs w:val="44"/>
        </w:rPr>
        <w:t>Individuální plán ochrany dít</w:t>
      </w:r>
      <w:r w:rsidRPr="001377DC">
        <w:rPr>
          <w:rFonts w:ascii="TimesNewRomanUnicode" w:hAnsi="TimesNewRomanUnicode" w:cs="TimesNewRomanUnicode"/>
          <w:color w:val="4472C4"/>
          <w:sz w:val="44"/>
          <w:szCs w:val="44"/>
        </w:rPr>
        <w:t>ě</w:t>
      </w:r>
      <w:r w:rsidRPr="001377DC">
        <w:rPr>
          <w:color w:val="4472C4"/>
          <w:sz w:val="44"/>
          <w:szCs w:val="44"/>
        </w:rPr>
        <w:t>te jako základní nástroj orgán</w:t>
      </w:r>
      <w:r w:rsidRPr="001377DC">
        <w:rPr>
          <w:rFonts w:ascii="TimesNewRomanUnicode" w:hAnsi="TimesNewRomanUnicode" w:cs="TimesNewRomanUnicode"/>
          <w:color w:val="4472C4"/>
          <w:sz w:val="44"/>
          <w:szCs w:val="44"/>
        </w:rPr>
        <w:t xml:space="preserve">ů </w:t>
      </w:r>
      <w:r w:rsidRPr="001377DC">
        <w:rPr>
          <w:color w:val="4472C4"/>
          <w:sz w:val="44"/>
          <w:szCs w:val="44"/>
        </w:rPr>
        <w:t>sociáln</w:t>
      </w:r>
      <w:r w:rsidRPr="001377DC">
        <w:rPr>
          <w:rFonts w:ascii="TimesNewRomanUnicode" w:hAnsi="TimesNewRomanUnicode" w:cs="TimesNewRomanUnicode"/>
          <w:color w:val="4472C4"/>
          <w:sz w:val="44"/>
          <w:szCs w:val="44"/>
        </w:rPr>
        <w:t>ě</w:t>
      </w:r>
      <w:r w:rsidRPr="001377DC">
        <w:rPr>
          <w:color w:val="4472C4"/>
          <w:sz w:val="44"/>
          <w:szCs w:val="44"/>
        </w:rPr>
        <w:t>-právní ochrany dít</w:t>
      </w:r>
      <w:r w:rsidRPr="001377DC">
        <w:rPr>
          <w:rFonts w:ascii="TimesNewRomanUnicode" w:hAnsi="TimesNewRomanUnicode" w:cs="TimesNewRomanUnicode"/>
          <w:color w:val="4472C4"/>
          <w:sz w:val="44"/>
          <w:szCs w:val="44"/>
        </w:rPr>
        <w:t>ě</w:t>
      </w:r>
      <w:r w:rsidRPr="001377DC">
        <w:rPr>
          <w:color w:val="4472C4"/>
          <w:sz w:val="44"/>
          <w:szCs w:val="44"/>
        </w:rPr>
        <w:t>te pro vyhodnocování situace d</w:t>
      </w:r>
      <w:r w:rsidRPr="001377DC">
        <w:rPr>
          <w:rFonts w:ascii="TimesNewRomanUnicode" w:hAnsi="TimesNewRomanUnicode" w:cs="TimesNewRomanUnicode"/>
          <w:color w:val="4472C4"/>
          <w:sz w:val="44"/>
          <w:szCs w:val="44"/>
        </w:rPr>
        <w:t>ě</w:t>
      </w:r>
      <w:r w:rsidRPr="001377DC">
        <w:rPr>
          <w:color w:val="4472C4"/>
          <w:sz w:val="44"/>
          <w:szCs w:val="44"/>
        </w:rPr>
        <w:t>tí a jejich rodin.</w:t>
      </w:r>
      <w:r w:rsidRPr="001377DC">
        <w:rPr>
          <w:rFonts w:ascii="Arial" w:hAnsi="Arial" w:cs="Arial"/>
          <w:color w:val="4472C4"/>
          <w:sz w:val="44"/>
          <w:szCs w:val="44"/>
        </w:rPr>
        <w:t>“</w:t>
      </w:r>
    </w:p>
    <w:p w14:paraId="7355CD5B" w14:textId="77777777" w:rsidR="004A5BE4" w:rsidRDefault="004A5BE4" w:rsidP="004A5BE4">
      <w:pPr>
        <w:rPr>
          <w:rFonts w:ascii="Arial" w:hAnsi="Arial" w:cs="Arial"/>
          <w:b/>
          <w:color w:val="7030A0"/>
        </w:rPr>
      </w:pPr>
    </w:p>
    <w:p w14:paraId="16045E9A" w14:textId="77777777" w:rsidR="004A5BE4" w:rsidRPr="004A5BE4" w:rsidRDefault="004A5BE4" w:rsidP="004A5BE4">
      <w:pPr>
        <w:rPr>
          <w:rFonts w:ascii="Arial" w:hAnsi="Arial" w:cs="Arial"/>
          <w:i/>
          <w:iCs/>
        </w:rPr>
      </w:pPr>
      <w:r w:rsidRPr="004A5BE4">
        <w:rPr>
          <w:rFonts w:ascii="Arial" w:hAnsi="Arial" w:cs="Arial"/>
          <w:b/>
          <w:bCs/>
        </w:rPr>
        <w:t>akreditace MPSV</w:t>
      </w:r>
      <w:r w:rsidRPr="004A5BE4">
        <w:t xml:space="preserve"> Individuální plán ochrany dít</w:t>
      </w:r>
      <w:r w:rsidRPr="004A5BE4">
        <w:rPr>
          <w:rFonts w:ascii="TimesNewRomanUnicode" w:hAnsi="TimesNewRomanUnicode" w:cs="TimesNewRomanUnicode"/>
        </w:rPr>
        <w:t>ě</w:t>
      </w:r>
      <w:r w:rsidRPr="004A5BE4">
        <w:t>te jako základní nástroj orgán</w:t>
      </w:r>
      <w:r w:rsidRPr="004A5BE4">
        <w:rPr>
          <w:rFonts w:ascii="TimesNewRomanUnicode" w:hAnsi="TimesNewRomanUnicode" w:cs="TimesNewRomanUnicode"/>
        </w:rPr>
        <w:t xml:space="preserve">ů </w:t>
      </w:r>
      <w:r w:rsidRPr="004A5BE4">
        <w:t>sociáln</w:t>
      </w:r>
      <w:r w:rsidRPr="004A5BE4">
        <w:rPr>
          <w:rFonts w:ascii="TimesNewRomanUnicode" w:hAnsi="TimesNewRomanUnicode" w:cs="TimesNewRomanUnicode"/>
        </w:rPr>
        <w:t>ě</w:t>
      </w:r>
      <w:r w:rsidRPr="004A5BE4">
        <w:t>-právní ochrany dít</w:t>
      </w:r>
      <w:r w:rsidRPr="004A5BE4">
        <w:rPr>
          <w:rFonts w:ascii="TimesNewRomanUnicode" w:hAnsi="TimesNewRomanUnicode" w:cs="TimesNewRomanUnicode"/>
        </w:rPr>
        <w:t>ě</w:t>
      </w:r>
      <w:r w:rsidRPr="004A5BE4">
        <w:t>te pro vyhodnocování situace d</w:t>
      </w:r>
      <w:r w:rsidRPr="004A5BE4">
        <w:rPr>
          <w:rFonts w:ascii="TimesNewRomanUnicode" w:hAnsi="TimesNewRomanUnicode" w:cs="TimesNewRomanUnicode"/>
        </w:rPr>
        <w:t>ě</w:t>
      </w:r>
      <w:r w:rsidRPr="004A5BE4">
        <w:t>tí a jejich rodin.</w:t>
      </w:r>
      <w:r w:rsidRPr="004A5BE4">
        <w:rPr>
          <w:rFonts w:ascii="Arial" w:hAnsi="Arial" w:cs="Arial"/>
          <w:bCs/>
        </w:rPr>
        <w:t xml:space="preserve"> akreditace č. A2021/1402-SP (8. hodin)</w:t>
      </w:r>
    </w:p>
    <w:p w14:paraId="40ADF956" w14:textId="77777777" w:rsidR="004A5BE4" w:rsidRPr="004A5BE4" w:rsidRDefault="004A5BE4" w:rsidP="004A5BE4">
      <w:pPr>
        <w:jc w:val="both"/>
        <w:rPr>
          <w:rFonts w:ascii="Arial" w:hAnsi="Arial" w:cs="Arial"/>
        </w:rPr>
      </w:pPr>
      <w:r w:rsidRPr="004A5BE4">
        <w:rPr>
          <w:rFonts w:ascii="Arial" w:hAnsi="Arial" w:cs="Arial"/>
          <w:b/>
          <w:bCs/>
        </w:rPr>
        <w:t>akreditaci MVČR</w:t>
      </w:r>
      <w:r w:rsidRPr="004A5BE4">
        <w:rPr>
          <w:rFonts w:ascii="Arial" w:hAnsi="Arial" w:cs="Arial"/>
        </w:rPr>
        <w:t xml:space="preserve">: Individuální plán ochrany dítěte jako základní nástroj orgánů sociálně-právní ochrany dítěte pro vyhodnocování situace dětí a jejich rodin (videokurz). AK/PV-494/2022 (8. hodin) </w:t>
      </w:r>
    </w:p>
    <w:p w14:paraId="3A263388" w14:textId="77777777" w:rsidR="00205A98" w:rsidRPr="00205A98" w:rsidRDefault="00205A98" w:rsidP="00205A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72C4" w:themeColor="accent1"/>
          <w:sz w:val="24"/>
          <w:szCs w:val="24"/>
        </w:rPr>
      </w:pPr>
    </w:p>
    <w:tbl>
      <w:tblPr>
        <w:tblW w:w="10708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2"/>
        <w:gridCol w:w="6906"/>
      </w:tblGrid>
      <w:tr w:rsidR="007C6CBC" w:rsidRPr="007C6CBC" w14:paraId="5425C14F" w14:textId="77777777" w:rsidTr="003626C7">
        <w:trPr>
          <w:trHeight w:val="64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00A4DE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83D240" w14:textId="4E57E08F" w:rsidR="007C6CBC" w:rsidRPr="004A5BE4" w:rsidRDefault="004A5BE4" w:rsidP="004A5BE4">
            <w:pPr>
              <w:pStyle w:val="Nzev"/>
              <w:tabs>
                <w:tab w:val="left" w:pos="1800"/>
              </w:tabs>
              <w:jc w:val="left"/>
              <w:rPr>
                <w:b w:val="0"/>
                <w:color w:val="FFFFFF" w:themeColor="background1"/>
                <w:sz w:val="28"/>
                <w:szCs w:val="28"/>
              </w:rPr>
            </w:pPr>
            <w:r w:rsidRPr="004A5BE4">
              <w:rPr>
                <w:color w:val="FFFFFF" w:themeColor="background1"/>
                <w:sz w:val="28"/>
                <w:szCs w:val="28"/>
              </w:rPr>
              <w:t>Individuální plán ochrany dít</w:t>
            </w:r>
            <w:r w:rsidRPr="004A5BE4">
              <w:rPr>
                <w:rFonts w:ascii="TimesNewRomanUnicode" w:hAnsi="TimesNewRomanUnicode" w:cs="TimesNewRomanUnicode"/>
                <w:color w:val="FFFFFF" w:themeColor="background1"/>
                <w:sz w:val="28"/>
                <w:szCs w:val="28"/>
              </w:rPr>
              <w:t>ě</w:t>
            </w:r>
            <w:r w:rsidRPr="004A5BE4">
              <w:rPr>
                <w:color w:val="FFFFFF" w:themeColor="background1"/>
                <w:sz w:val="28"/>
                <w:szCs w:val="28"/>
              </w:rPr>
              <w:t>te jako základní nástroj orgán</w:t>
            </w:r>
            <w:r w:rsidRPr="004A5BE4">
              <w:rPr>
                <w:rFonts w:ascii="TimesNewRomanUnicode" w:hAnsi="TimesNewRomanUnicode" w:cs="TimesNewRomanUnicode"/>
                <w:color w:val="FFFFFF" w:themeColor="background1"/>
                <w:sz w:val="28"/>
                <w:szCs w:val="28"/>
              </w:rPr>
              <w:t xml:space="preserve">ů </w:t>
            </w:r>
            <w:r w:rsidRPr="004A5BE4">
              <w:rPr>
                <w:color w:val="FFFFFF" w:themeColor="background1"/>
                <w:sz w:val="28"/>
                <w:szCs w:val="28"/>
              </w:rPr>
              <w:t>sociáln</w:t>
            </w:r>
            <w:r w:rsidRPr="004A5BE4">
              <w:rPr>
                <w:rFonts w:ascii="TimesNewRomanUnicode" w:hAnsi="TimesNewRomanUnicode" w:cs="TimesNewRomanUnicode"/>
                <w:color w:val="FFFFFF" w:themeColor="background1"/>
                <w:sz w:val="28"/>
                <w:szCs w:val="28"/>
              </w:rPr>
              <w:t>ě</w:t>
            </w:r>
            <w:r w:rsidRPr="004A5BE4">
              <w:rPr>
                <w:color w:val="FFFFFF" w:themeColor="background1"/>
                <w:sz w:val="28"/>
                <w:szCs w:val="28"/>
              </w:rPr>
              <w:t>-právní ochrany dít</w:t>
            </w:r>
            <w:r w:rsidRPr="004A5BE4">
              <w:rPr>
                <w:rFonts w:ascii="TimesNewRomanUnicode" w:hAnsi="TimesNewRomanUnicode" w:cs="TimesNewRomanUnicode"/>
                <w:color w:val="FFFFFF" w:themeColor="background1"/>
                <w:sz w:val="28"/>
                <w:szCs w:val="28"/>
              </w:rPr>
              <w:t>ě</w:t>
            </w:r>
            <w:r w:rsidRPr="004A5BE4">
              <w:rPr>
                <w:color w:val="FFFFFF" w:themeColor="background1"/>
                <w:sz w:val="28"/>
                <w:szCs w:val="28"/>
              </w:rPr>
              <w:t>te pro vyhodnocování situace d</w:t>
            </w:r>
            <w:r w:rsidRPr="004A5BE4">
              <w:rPr>
                <w:rFonts w:ascii="TimesNewRomanUnicode" w:hAnsi="TimesNewRomanUnicode" w:cs="TimesNewRomanUnicode"/>
                <w:color w:val="FFFFFF" w:themeColor="background1"/>
                <w:sz w:val="28"/>
                <w:szCs w:val="28"/>
              </w:rPr>
              <w:t>ě</w:t>
            </w:r>
            <w:r w:rsidRPr="004A5BE4">
              <w:rPr>
                <w:color w:val="FFFFFF" w:themeColor="background1"/>
                <w:sz w:val="28"/>
                <w:szCs w:val="28"/>
              </w:rPr>
              <w:t>tí a jejich rodin</w:t>
            </w:r>
          </w:p>
        </w:tc>
      </w:tr>
      <w:tr w:rsidR="007C6CBC" w:rsidRPr="007C6CBC" w14:paraId="4EC6DBE1" w14:textId="77777777" w:rsidTr="003626C7">
        <w:trPr>
          <w:trHeight w:val="577"/>
        </w:trPr>
        <w:tc>
          <w:tcPr>
            <w:tcW w:w="3513" w:type="dxa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75C84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Akredit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A549E3" w14:textId="523DAF49" w:rsidR="00BC53F0" w:rsidRPr="00BC53F0" w:rsidRDefault="007C6CBC" w:rsidP="00BC53F0">
            <w:pPr>
              <w:rPr>
                <w:rFonts w:ascii="Arial" w:hAnsi="Arial" w:cs="Arial"/>
              </w:rPr>
            </w:pPr>
            <w:r w:rsidRPr="00BC53F0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 xml:space="preserve">MPSV: </w:t>
            </w:r>
            <w:r w:rsidR="00BC53F0" w:rsidRPr="00BC53F0">
              <w:rPr>
                <w:bCs/>
              </w:rPr>
              <w:t>MPSV č.: A2021/</w:t>
            </w:r>
            <w:r w:rsidR="004A5BE4">
              <w:rPr>
                <w:bCs/>
              </w:rPr>
              <w:t>1402</w:t>
            </w:r>
            <w:r w:rsidR="00BC53F0" w:rsidRPr="00BC53F0">
              <w:rPr>
                <w:bCs/>
              </w:rPr>
              <w:t xml:space="preserve">-SP </w:t>
            </w:r>
            <w:r w:rsidR="00BC53F0" w:rsidRPr="00BC53F0">
              <w:rPr>
                <w:bCs/>
                <w:i/>
                <w:iCs/>
              </w:rPr>
              <w:t xml:space="preserve">(6. hodin) </w:t>
            </w:r>
            <w:r w:rsidR="004A5BE4">
              <w:rPr>
                <w:bCs/>
                <w:i/>
                <w:iCs/>
              </w:rPr>
              <w:t>online</w:t>
            </w:r>
            <w:r w:rsidRPr="00BC53F0">
              <w:rPr>
                <w:rFonts w:ascii="Calibri" w:eastAsia="Times New Roman" w:hAnsi="Calibri" w:cs="Calibri"/>
                <w:bCs/>
                <w:color w:val="7030A0"/>
                <w:kern w:val="0"/>
                <w:lang w:eastAsia="cs-CZ"/>
                <w14:ligatures w14:val="none"/>
              </w:rPr>
              <w:br/>
            </w:r>
            <w:r w:rsidRPr="00BC53F0">
              <w:rPr>
                <w:rFonts w:ascii="Calibri" w:eastAsia="Times New Roman" w:hAnsi="Calibri" w:cs="Calibri"/>
                <w:b/>
                <w:bCs/>
                <w:kern w:val="0"/>
                <w:lang w:eastAsia="cs-CZ"/>
                <w14:ligatures w14:val="none"/>
              </w:rPr>
              <w:t>MVČR</w:t>
            </w:r>
            <w:r w:rsidRPr="00BC53F0">
              <w:rPr>
                <w:rFonts w:ascii="Calibri" w:eastAsia="Times New Roman" w:hAnsi="Calibri" w:cs="Calibri"/>
                <w:kern w:val="0"/>
                <w:lang w:eastAsia="cs-CZ"/>
                <w14:ligatures w14:val="none"/>
              </w:rPr>
              <w:t xml:space="preserve">: </w:t>
            </w:r>
            <w:r w:rsidR="00BC53F0" w:rsidRPr="00BC53F0">
              <w:rPr>
                <w:rFonts w:ascii="Arial" w:hAnsi="Arial" w:cs="Arial"/>
              </w:rPr>
              <w:t xml:space="preserve">(videokurz) </w:t>
            </w:r>
            <w:r w:rsidR="00BC53F0" w:rsidRPr="00BC53F0">
              <w:t>AK/PV-</w:t>
            </w:r>
            <w:r w:rsidR="004A5BE4">
              <w:t>494</w:t>
            </w:r>
            <w:r w:rsidR="00BC53F0" w:rsidRPr="00BC53F0">
              <w:t>/202</w:t>
            </w:r>
            <w:r w:rsidR="004A5BE4">
              <w:t>2</w:t>
            </w:r>
            <w:r w:rsidR="00BC53F0" w:rsidRPr="00BC53F0">
              <w:rPr>
                <w:rFonts w:ascii="Arial" w:hAnsi="Arial" w:cs="Arial"/>
              </w:rPr>
              <w:t xml:space="preserve"> (6. hodin)</w:t>
            </w:r>
            <w:r w:rsidR="004A5BE4">
              <w:rPr>
                <w:rFonts w:ascii="Arial" w:hAnsi="Arial" w:cs="Arial"/>
              </w:rPr>
              <w:t xml:space="preserve"> videokurz</w:t>
            </w:r>
          </w:p>
          <w:p w14:paraId="0C91C1DC" w14:textId="0A104722" w:rsidR="007C6CBC" w:rsidRPr="00BC53F0" w:rsidRDefault="007C6CBC" w:rsidP="00BC53F0">
            <w:pPr>
              <w:rPr>
                <w:rFonts w:cs="Calibri"/>
              </w:rPr>
            </w:pPr>
            <w:r w:rsidRPr="00BD5CC2">
              <w:rPr>
                <w:rFonts w:ascii="Calibri" w:eastAsia="Times New Roman" w:hAnsi="Calibri" w:cs="Calibri"/>
                <w:color w:val="4472C4" w:themeColor="accent1"/>
                <w:kern w:val="0"/>
                <w:lang w:eastAsia="cs-CZ"/>
                <w14:ligatures w14:val="none"/>
              </w:rPr>
              <w:br/>
            </w:r>
          </w:p>
        </w:tc>
      </w:tr>
      <w:tr w:rsidR="007C6CBC" w:rsidRPr="007C6CBC" w14:paraId="7A324A4F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EE211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bilní symbol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78BE88" w14:textId="0D0A6CFA" w:rsidR="007C6CBC" w:rsidRPr="00E4041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2024</w:t>
            </w:r>
            <w:r w:rsidR="004A5BE4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10007</w:t>
            </w:r>
          </w:p>
        </w:tc>
      </w:tr>
      <w:tr w:rsidR="007C6CBC" w:rsidRPr="007C6CBC" w14:paraId="46238250" w14:textId="77777777" w:rsidTr="003626C7">
        <w:trPr>
          <w:trHeight w:val="59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59AFE8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řednáš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BE572E" w14:textId="29FB7E05" w:rsidR="007C6CBC" w:rsidRPr="00800F74" w:rsidRDefault="004A5BE4" w:rsidP="00BC53F0">
            <w:pPr>
              <w:rPr>
                <w:rFonts w:cstheme="minorHAnsi"/>
                <w:sz w:val="24"/>
                <w:szCs w:val="24"/>
              </w:rPr>
            </w:pPr>
            <w:r w:rsidRPr="008717C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Mgr. et Mgr. Martin Doležal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, SWE (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Social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Work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England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), člen Profesní komory sociálně-právní ochrany dětí (PKSPOD)</w:t>
            </w:r>
          </w:p>
        </w:tc>
      </w:tr>
      <w:tr w:rsidR="007C6CBC" w:rsidRPr="007C6CBC" w14:paraId="403591A9" w14:textId="77777777" w:rsidTr="003626C7">
        <w:trPr>
          <w:trHeight w:val="275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B018A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rmín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86FA19" w14:textId="0B2D2B23" w:rsidR="007C6CBC" w:rsidRPr="00800F74" w:rsidRDefault="004A5BE4" w:rsidP="007C6CB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5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10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. 2024 (</w:t>
            </w:r>
            <w:r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úterý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) od </w:t>
            </w:r>
            <w:r w:rsidR="005F6FAD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,00 hod.</w:t>
            </w:r>
            <w:r w:rsidR="007C6CBC" w:rsidRPr="00800F74">
              <w:rPr>
                <w:rFonts w:eastAsia="Times New Roman" w:cstheme="minorHAnsi"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 xml:space="preserve"> 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(prezence od </w:t>
            </w:r>
            <w:r w:rsidR="005F6FAD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,30hod – </w:t>
            </w:r>
            <w:r w:rsidR="005F6FAD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8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,00 hod.)</w:t>
            </w:r>
            <w:r w:rsidR="007C6CBC" w:rsidRPr="00800F74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br/>
            </w:r>
          </w:p>
        </w:tc>
      </w:tr>
      <w:tr w:rsidR="007C6CBC" w:rsidRPr="007C6CBC" w14:paraId="2C62AB0B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21CE8B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ísto konání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FD95A5" w14:textId="0669813C" w:rsidR="007C6CBC" w:rsidRPr="005F6FAD" w:rsidRDefault="005F6FAD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5F6FAD">
              <w:rPr>
                <w:rFonts w:eastAsia="Times New Roman" w:cstheme="minorHAnsi"/>
                <w:b/>
                <w:bCs/>
                <w:color w:val="FF0000"/>
                <w:kern w:val="0"/>
                <w:sz w:val="24"/>
                <w:szCs w:val="24"/>
                <w:lang w:eastAsia="cs-CZ"/>
                <w14:ligatures w14:val="none"/>
              </w:rPr>
              <w:t>ONLINE</w:t>
            </w:r>
          </w:p>
        </w:tc>
      </w:tr>
      <w:tr w:rsidR="007C6CBC" w:rsidRPr="007C6CBC" w14:paraId="056E4927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0487F24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Cena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2601E" w14:textId="516F08B6" w:rsidR="007C6CBC" w:rsidRPr="00800F7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 xml:space="preserve">1 </w:t>
            </w:r>
            <w:r w:rsidR="005F6FAD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7</w:t>
            </w:r>
            <w:r w:rsidRPr="00800F74">
              <w:rPr>
                <w:rFonts w:eastAsia="Times New Roman" w:cstheme="minorHAnsi"/>
                <w:b/>
                <w:bCs/>
                <w:color w:val="C00000"/>
                <w:kern w:val="0"/>
                <w:sz w:val="24"/>
                <w:szCs w:val="24"/>
                <w:lang w:eastAsia="cs-CZ"/>
                <w14:ligatures w14:val="none"/>
              </w:rPr>
              <w:t>90 Kč / osoba</w:t>
            </w:r>
          </w:p>
        </w:tc>
      </w:tr>
      <w:tr w:rsidR="007C6CBC" w:rsidRPr="007C6CBC" w14:paraId="7FB79BB2" w14:textId="77777777" w:rsidTr="003626C7">
        <w:trPr>
          <w:trHeight w:val="288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F90002" w14:textId="77777777" w:rsidR="007C6CBC" w:rsidRPr="007C6CBC" w:rsidRDefault="007C6CBC" w:rsidP="007C6CBC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7C6CBC">
              <w:rPr>
                <w:rFonts w:ascii="Georgia" w:eastAsia="Times New Roman" w:hAnsi="Georgia" w:cs="Times New Roman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rganizace: 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23853" w14:textId="77777777" w:rsidR="007C6CBC" w:rsidRPr="00800F74" w:rsidRDefault="007C6CBC" w:rsidP="007C6C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800F74">
              <w:rPr>
                <w:rFonts w:eastAsia="Times New Roman" w:cstheme="minorHAnsi"/>
                <w:b/>
                <w:bCs/>
                <w:color w:val="002060"/>
                <w:kern w:val="0"/>
                <w:sz w:val="24"/>
                <w:szCs w:val="24"/>
                <w:lang w:eastAsia="cs-CZ"/>
                <w14:ligatures w14:val="none"/>
              </w:rPr>
              <w:t>TOP. Semináře s.r.o.  IČ: 06546897</w:t>
            </w:r>
          </w:p>
        </w:tc>
      </w:tr>
    </w:tbl>
    <w:p w14:paraId="56A68F5C" w14:textId="77777777" w:rsidR="00BD5CC2" w:rsidRDefault="00BD5CC2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557FED08" w14:textId="77777777" w:rsidR="004A5BE4" w:rsidRDefault="004A5BE4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711B2A8D" w14:textId="77777777" w:rsidR="004A5BE4" w:rsidRDefault="004A5BE4" w:rsidP="004A5BE4">
      <w:pPr>
        <w:rPr>
          <w:rFonts w:ascii="Arial" w:hAnsi="Arial" w:cs="Arial"/>
          <w:b/>
          <w:color w:val="7030A0"/>
        </w:rPr>
      </w:pPr>
    </w:p>
    <w:p w14:paraId="0C837C1D" w14:textId="1D7D75C1" w:rsidR="004A5BE4" w:rsidRDefault="004A5BE4" w:rsidP="004A5BE4">
      <w:pPr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lastRenderedPageBreak/>
        <w:t>Cílem semináře je:</w:t>
      </w:r>
    </w:p>
    <w:p w14:paraId="2B3D1F81" w14:textId="77777777" w:rsidR="004A5BE4" w:rsidRDefault="004A5BE4" w:rsidP="004A5BE4">
      <w:pPr>
        <w:numPr>
          <w:ilvl w:val="0"/>
          <w:numId w:val="10"/>
        </w:numPr>
        <w:spacing w:after="0" w:line="240" w:lineRule="auto"/>
        <w:rPr>
          <w:bCs/>
        </w:rPr>
      </w:pPr>
      <w:r>
        <w:rPr>
          <w:bCs/>
        </w:rPr>
        <w:t xml:space="preserve">seznámit absolventy s </w:t>
      </w:r>
      <w:r w:rsidRPr="00641D27">
        <w:rPr>
          <w:bCs/>
        </w:rPr>
        <w:t>podobou kvalitně zpracovaných vyhodnocování a IPOD na základě anonymizovaných případových studií</w:t>
      </w:r>
    </w:p>
    <w:p w14:paraId="62EE6FD4" w14:textId="77777777" w:rsidR="004A5BE4" w:rsidRDefault="004A5BE4" w:rsidP="004A5BE4">
      <w:pPr>
        <w:numPr>
          <w:ilvl w:val="0"/>
          <w:numId w:val="10"/>
        </w:numPr>
        <w:spacing w:after="0" w:line="240" w:lineRule="auto"/>
        <w:rPr>
          <w:bCs/>
        </w:rPr>
      </w:pPr>
      <w:r>
        <w:rPr>
          <w:bCs/>
        </w:rPr>
        <w:t>dopomoci absolventům k poznání</w:t>
      </w:r>
      <w:r w:rsidRPr="00641D27">
        <w:rPr>
          <w:bCs/>
        </w:rPr>
        <w:t xml:space="preserve">, jak stanovit naléhavost případu, jak určit koordinátora případu, </w:t>
      </w:r>
    </w:p>
    <w:p w14:paraId="7044FB4B" w14:textId="77777777" w:rsidR="004A5BE4" w:rsidRDefault="004A5BE4" w:rsidP="004A5BE4">
      <w:pPr>
        <w:numPr>
          <w:ilvl w:val="0"/>
          <w:numId w:val="10"/>
        </w:numPr>
        <w:spacing w:after="0" w:line="240" w:lineRule="auto"/>
        <w:rPr>
          <w:bCs/>
        </w:rPr>
      </w:pPr>
      <w:r>
        <w:rPr>
          <w:bCs/>
        </w:rPr>
        <w:t>vysvětlit účastníkům semináře</w:t>
      </w:r>
      <w:r w:rsidRPr="00641D27">
        <w:rPr>
          <w:bCs/>
        </w:rPr>
        <w:t>, jak správně vyhodnotit, zda dítě spadá do § 6 zákona o sociálně-právní ochrany dětí</w:t>
      </w:r>
    </w:p>
    <w:p w14:paraId="21695FF0" w14:textId="77777777" w:rsidR="004A5BE4" w:rsidRPr="0073769E" w:rsidRDefault="004A5BE4" w:rsidP="004A5BE4">
      <w:pPr>
        <w:numPr>
          <w:ilvl w:val="0"/>
          <w:numId w:val="10"/>
        </w:numPr>
        <w:spacing w:after="0" w:line="240" w:lineRule="auto"/>
        <w:rPr>
          <w:bCs/>
        </w:rPr>
      </w:pPr>
      <w:r>
        <w:rPr>
          <w:bCs/>
        </w:rPr>
        <w:t>seznámit absolventy školení</w:t>
      </w:r>
      <w:r w:rsidRPr="00641D27">
        <w:rPr>
          <w:bCs/>
        </w:rPr>
        <w:t xml:space="preserve"> s dopadem vypracovaného IPOD a vyhodnocení na činnost pověřených osob, které doprovází pěstounské rodiny, se kterými mají pověřené osoby uzavřené dohody o výkonu pěstounské péče.</w:t>
      </w:r>
    </w:p>
    <w:p w14:paraId="6D2DAE45" w14:textId="77777777" w:rsidR="004A5BE4" w:rsidRDefault="004A5BE4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</w:pPr>
    </w:p>
    <w:p w14:paraId="22A74446" w14:textId="27B53136" w:rsidR="007C6CBC" w:rsidRPr="007C6CBC" w:rsidRDefault="007C6CBC" w:rsidP="00BD5CC2">
      <w:pPr>
        <w:tabs>
          <w:tab w:val="left" w:pos="10195"/>
        </w:tabs>
        <w:spacing w:before="40" w:after="0" w:line="240" w:lineRule="auto"/>
        <w:ind w:right="-11"/>
        <w:jc w:val="both"/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</w:pPr>
      <w:r w:rsidRPr="007C6CBC">
        <w:rPr>
          <w:rFonts w:ascii="Arial" w:eastAsia="Tw Cen MT" w:hAnsi="Arial" w:cs="Arial"/>
          <w:b/>
          <w:color w:val="00B0F0"/>
          <w:kern w:val="0"/>
          <w:sz w:val="24"/>
          <w:szCs w:val="24"/>
          <w:lang w:eastAsia="ja-JP"/>
          <w14:ligatures w14:val="none"/>
        </w:rPr>
        <w:t>OBSAH:</w:t>
      </w:r>
      <w:r w:rsidRPr="007C6CBC">
        <w:rPr>
          <w:rFonts w:ascii="Arial" w:eastAsia="Tw Cen MT" w:hAnsi="Arial" w:cs="Arial"/>
          <w:color w:val="595959"/>
          <w:kern w:val="0"/>
          <w:sz w:val="24"/>
          <w:szCs w:val="24"/>
          <w:lang w:eastAsia="ja-JP"/>
          <w14:ligatures w14:val="none"/>
        </w:rPr>
        <w:t xml:space="preserve"> </w:t>
      </w:r>
    </w:p>
    <w:p w14:paraId="05F2E9DB" w14:textId="77777777" w:rsidR="007C6CBC" w:rsidRPr="007C6CBC" w:rsidRDefault="007C6CBC" w:rsidP="007C6CBC">
      <w:pPr>
        <w:shd w:val="clear" w:color="auto" w:fill="FFFFFF"/>
        <w:spacing w:before="40" w:after="0" w:line="240" w:lineRule="auto"/>
        <w:ind w:left="720" w:right="720"/>
        <w:rPr>
          <w:rFonts w:ascii="Tw Cen MT" w:eastAsia="Times New Roman" w:hAnsi="Tw Cen MT" w:cs="Calibri"/>
          <w:color w:val="4472C4"/>
          <w:kern w:val="0"/>
          <w:sz w:val="24"/>
          <w:szCs w:val="20"/>
          <w:lang w:eastAsia="cs-CZ"/>
          <w14:ligatures w14:val="none"/>
        </w:rPr>
      </w:pPr>
    </w:p>
    <w:p w14:paraId="32604486" w14:textId="77777777" w:rsidR="004A5BE4" w:rsidRDefault="004A5BE4" w:rsidP="004A5BE4">
      <w:pPr>
        <w:numPr>
          <w:ilvl w:val="0"/>
          <w:numId w:val="11"/>
        </w:numPr>
        <w:spacing w:after="0" w:line="240" w:lineRule="auto"/>
        <w:jc w:val="both"/>
      </w:pPr>
      <w:r>
        <w:rPr>
          <w:b/>
        </w:rPr>
        <w:t>Úvod do problematiky</w:t>
      </w:r>
    </w:p>
    <w:p w14:paraId="326BBA10" w14:textId="7E3B1FB5" w:rsidR="004A5BE4" w:rsidRDefault="004A5BE4" w:rsidP="004A5BE4">
      <w:pPr>
        <w:ind w:left="720"/>
        <w:jc w:val="both"/>
      </w:pPr>
      <w:r>
        <w:t>Legislativní ukotvení problematiky.</w:t>
      </w:r>
    </w:p>
    <w:p w14:paraId="69CDC36A" w14:textId="77777777" w:rsidR="004A5BE4" w:rsidRDefault="004A5BE4" w:rsidP="004A5BE4">
      <w:pPr>
        <w:numPr>
          <w:ilvl w:val="0"/>
          <w:numId w:val="11"/>
        </w:numPr>
        <w:spacing w:after="0" w:line="240" w:lineRule="auto"/>
        <w:jc w:val="both"/>
        <w:rPr>
          <w:b/>
        </w:rPr>
      </w:pPr>
      <w:r>
        <w:rPr>
          <w:b/>
        </w:rPr>
        <w:t>Standard č. 8 – P</w:t>
      </w:r>
      <w:r w:rsidRPr="0074301D">
        <w:rPr>
          <w:b/>
        </w:rPr>
        <w:t>řijetí oznámení případu, posouzení naléhavosti případu a stanovení koordinátora</w:t>
      </w:r>
    </w:p>
    <w:p w14:paraId="15CE9DEA" w14:textId="77777777" w:rsidR="004A5BE4" w:rsidRPr="0074301D" w:rsidRDefault="004A5BE4" w:rsidP="004A5BE4">
      <w:pPr>
        <w:numPr>
          <w:ilvl w:val="1"/>
          <w:numId w:val="11"/>
        </w:numPr>
        <w:spacing w:after="0" w:line="240" w:lineRule="auto"/>
        <w:jc w:val="both"/>
      </w:pPr>
      <w:proofErr w:type="gramStart"/>
      <w:r w:rsidRPr="0074301D">
        <w:t>SQ  SPO</w:t>
      </w:r>
      <w:proofErr w:type="gramEnd"/>
      <w:r w:rsidRPr="0074301D">
        <w:t xml:space="preserve"> č. 8 – Přijetí a oznámení případu a jeho evidence (kritérium 8a)</w:t>
      </w:r>
    </w:p>
    <w:p w14:paraId="328CDCC5" w14:textId="77777777" w:rsidR="004A5BE4" w:rsidRPr="0074301D" w:rsidRDefault="004A5BE4" w:rsidP="004A5BE4">
      <w:pPr>
        <w:numPr>
          <w:ilvl w:val="1"/>
          <w:numId w:val="11"/>
        </w:numPr>
        <w:spacing w:after="0" w:line="240" w:lineRule="auto"/>
        <w:jc w:val="both"/>
      </w:pPr>
      <w:r w:rsidRPr="0074301D">
        <w:t xml:space="preserve">Posouzení případu dle jeho naléhavosti (kritérium </w:t>
      </w:r>
      <w:proofErr w:type="gramStart"/>
      <w:r w:rsidRPr="0074301D">
        <w:t>8b</w:t>
      </w:r>
      <w:proofErr w:type="gramEnd"/>
      <w:r w:rsidRPr="0074301D">
        <w:t>)</w:t>
      </w:r>
    </w:p>
    <w:p w14:paraId="60FE4556" w14:textId="77777777" w:rsidR="004A5BE4" w:rsidRPr="0074301D" w:rsidRDefault="004A5BE4" w:rsidP="004A5BE4">
      <w:pPr>
        <w:numPr>
          <w:ilvl w:val="1"/>
          <w:numId w:val="11"/>
        </w:numPr>
        <w:spacing w:after="0" w:line="240" w:lineRule="auto"/>
        <w:jc w:val="both"/>
      </w:pPr>
      <w:r w:rsidRPr="0074301D">
        <w:t xml:space="preserve">Určení lhůt pro řešení případu po provedeném posouzení naléhavosti případu </w:t>
      </w:r>
    </w:p>
    <w:p w14:paraId="15B6D0EE" w14:textId="77777777" w:rsidR="004A5BE4" w:rsidRPr="0074301D" w:rsidRDefault="004A5BE4" w:rsidP="004A5BE4">
      <w:pPr>
        <w:numPr>
          <w:ilvl w:val="1"/>
          <w:numId w:val="11"/>
        </w:numPr>
        <w:spacing w:after="0" w:line="240" w:lineRule="auto"/>
        <w:jc w:val="both"/>
      </w:pPr>
      <w:r w:rsidRPr="0074301D">
        <w:t>Stanovení koordinátora případu a řízení průběhu výkonu SPO u daného případu (kritérium 8c)</w:t>
      </w:r>
    </w:p>
    <w:p w14:paraId="217A0863" w14:textId="77777777" w:rsidR="004A5BE4" w:rsidRPr="0074301D" w:rsidRDefault="004A5BE4" w:rsidP="004A5BE4">
      <w:pPr>
        <w:numPr>
          <w:ilvl w:val="1"/>
          <w:numId w:val="11"/>
        </w:numPr>
        <w:spacing w:after="0" w:line="240" w:lineRule="auto"/>
        <w:jc w:val="both"/>
      </w:pPr>
      <w:r w:rsidRPr="0074301D">
        <w:t>Klíč ke stanovení koordinátora případu, formální vyznačení a změny koordinátora případu</w:t>
      </w:r>
    </w:p>
    <w:p w14:paraId="61A09435" w14:textId="77777777" w:rsidR="004A5BE4" w:rsidRPr="0074301D" w:rsidRDefault="004A5BE4" w:rsidP="004A5BE4">
      <w:pPr>
        <w:numPr>
          <w:ilvl w:val="1"/>
          <w:numId w:val="11"/>
        </w:numPr>
        <w:spacing w:after="0" w:line="240" w:lineRule="auto"/>
        <w:jc w:val="both"/>
      </w:pPr>
      <w:r w:rsidRPr="0074301D">
        <w:t>Vztah výkonu pohotovosti ve vztahu ke stanovení naléhavosti případu, koordinátora případu a vyhodnocovacího rámce</w:t>
      </w:r>
    </w:p>
    <w:p w14:paraId="686291B7" w14:textId="77777777" w:rsidR="004A5BE4" w:rsidRDefault="004A5BE4" w:rsidP="004A5BE4">
      <w:pPr>
        <w:numPr>
          <w:ilvl w:val="0"/>
          <w:numId w:val="11"/>
        </w:numPr>
        <w:spacing w:after="0" w:line="240" w:lineRule="auto"/>
        <w:jc w:val="both"/>
        <w:rPr>
          <w:b/>
        </w:rPr>
      </w:pPr>
      <w:r w:rsidRPr="0074301D">
        <w:rPr>
          <w:b/>
        </w:rPr>
        <w:t xml:space="preserve">Standard č. 9 – Vyhodnocování situace dítěte a jeho rodiny (kritérium 9c a </w:t>
      </w:r>
      <w:proofErr w:type="gramStart"/>
      <w:r w:rsidRPr="0074301D">
        <w:rPr>
          <w:b/>
        </w:rPr>
        <w:t>9d</w:t>
      </w:r>
      <w:proofErr w:type="gramEnd"/>
      <w:r w:rsidRPr="0074301D">
        <w:rPr>
          <w:b/>
        </w:rPr>
        <w:t>) a IPOD</w:t>
      </w:r>
    </w:p>
    <w:p w14:paraId="287CF8DE" w14:textId="77777777" w:rsidR="004A5BE4" w:rsidRPr="0074301D" w:rsidRDefault="004A5BE4" w:rsidP="004A5BE4">
      <w:pPr>
        <w:numPr>
          <w:ilvl w:val="1"/>
          <w:numId w:val="11"/>
        </w:numPr>
        <w:spacing w:after="0" w:line="240" w:lineRule="auto"/>
        <w:jc w:val="both"/>
      </w:pPr>
      <w:r w:rsidRPr="0074301D">
        <w:t>Úvodní vyhodnocování a podrobné vyhodnocení</w:t>
      </w:r>
    </w:p>
    <w:p w14:paraId="5D6418E4" w14:textId="77777777" w:rsidR="004A5BE4" w:rsidRPr="0074301D" w:rsidRDefault="004A5BE4" w:rsidP="004A5BE4">
      <w:pPr>
        <w:numPr>
          <w:ilvl w:val="1"/>
          <w:numId w:val="11"/>
        </w:numPr>
        <w:spacing w:after="0" w:line="240" w:lineRule="auto"/>
        <w:jc w:val="both"/>
      </w:pPr>
      <w:r w:rsidRPr="0074301D">
        <w:t>Cíle vyhodnocování</w:t>
      </w:r>
    </w:p>
    <w:p w14:paraId="641BBE2A" w14:textId="77777777" w:rsidR="004A5BE4" w:rsidRPr="0074301D" w:rsidRDefault="004A5BE4" w:rsidP="004A5BE4">
      <w:pPr>
        <w:numPr>
          <w:ilvl w:val="1"/>
          <w:numId w:val="11"/>
        </w:numPr>
        <w:spacing w:after="0" w:line="240" w:lineRule="auto"/>
        <w:jc w:val="both"/>
      </w:pPr>
      <w:r w:rsidRPr="0074301D">
        <w:t>Lhůty pro vyhodnocení a individuální plán</w:t>
      </w:r>
    </w:p>
    <w:p w14:paraId="175B3B36" w14:textId="77777777" w:rsidR="004A5BE4" w:rsidRPr="0074301D" w:rsidRDefault="004A5BE4" w:rsidP="004A5BE4">
      <w:pPr>
        <w:numPr>
          <w:ilvl w:val="1"/>
          <w:numId w:val="11"/>
        </w:numPr>
        <w:spacing w:after="0" w:line="240" w:lineRule="auto"/>
        <w:jc w:val="both"/>
      </w:pPr>
      <w:r w:rsidRPr="0074301D">
        <w:t>Úskalí při vyhodnocování a IPOD a ztráta kontinuální sociální práce s dítětem a jeho rodinou</w:t>
      </w:r>
    </w:p>
    <w:p w14:paraId="21FB33F3" w14:textId="77777777" w:rsidR="004A5BE4" w:rsidRPr="0074301D" w:rsidRDefault="004A5BE4" w:rsidP="004A5BE4">
      <w:pPr>
        <w:numPr>
          <w:ilvl w:val="1"/>
          <w:numId w:val="11"/>
        </w:numPr>
        <w:spacing w:after="0" w:line="240" w:lineRule="auto"/>
        <w:jc w:val="both"/>
      </w:pPr>
      <w:r w:rsidRPr="0074301D">
        <w:t>Znaky kvalitního vyhodnocení</w:t>
      </w:r>
    </w:p>
    <w:p w14:paraId="3D04C6FF" w14:textId="77777777" w:rsidR="004A5BE4" w:rsidRPr="0074301D" w:rsidRDefault="004A5BE4" w:rsidP="004A5BE4">
      <w:pPr>
        <w:numPr>
          <w:ilvl w:val="1"/>
          <w:numId w:val="11"/>
        </w:numPr>
        <w:spacing w:after="0" w:line="240" w:lineRule="auto"/>
        <w:jc w:val="both"/>
      </w:pPr>
      <w:r w:rsidRPr="0074301D">
        <w:t>Zdroje informací pro optimální podobu vyhodnocení</w:t>
      </w:r>
    </w:p>
    <w:p w14:paraId="7B52F6AE" w14:textId="77777777" w:rsidR="004A5BE4" w:rsidRDefault="004A5BE4" w:rsidP="004A5BE4">
      <w:pPr>
        <w:numPr>
          <w:ilvl w:val="0"/>
          <w:numId w:val="11"/>
        </w:numPr>
        <w:spacing w:after="0" w:line="240" w:lineRule="auto"/>
        <w:jc w:val="both"/>
        <w:rPr>
          <w:b/>
        </w:rPr>
      </w:pPr>
      <w:r w:rsidRPr="0074301D">
        <w:rPr>
          <w:b/>
        </w:rPr>
        <w:t>Praktické ukázky, shrnutí a závěr</w:t>
      </w:r>
      <w:r>
        <w:rPr>
          <w:b/>
        </w:rPr>
        <w:t xml:space="preserve"> </w:t>
      </w:r>
    </w:p>
    <w:p w14:paraId="38CE6D71" w14:textId="77777777" w:rsidR="004A5BE4" w:rsidRDefault="004A5BE4" w:rsidP="004A5BE4">
      <w:pPr>
        <w:pStyle w:val="Normlnweb"/>
        <w:spacing w:before="0" w:after="0"/>
      </w:pPr>
      <w:r>
        <w:t xml:space="preserve">                 </w:t>
      </w:r>
      <w:r w:rsidRPr="0074301D">
        <w:t>Praktické ukázky vyhodnocování a IPOD, shrnutí a závěry pro praxi</w:t>
      </w:r>
      <w:r>
        <w:t>.</w:t>
      </w:r>
    </w:p>
    <w:p w14:paraId="118BB8FE" w14:textId="77777777" w:rsidR="007C6CBC" w:rsidRPr="007C6CBC" w:rsidRDefault="007C6CBC" w:rsidP="007C6CBC">
      <w:pPr>
        <w:spacing w:before="40" w:after="0" w:line="240" w:lineRule="auto"/>
        <w:ind w:left="720" w:right="720"/>
        <w:jc w:val="both"/>
        <w:rPr>
          <w:rFonts w:ascii="Times New Roman" w:eastAsia="Times New Roman" w:hAnsi="Times New Roman" w:cs="Arial"/>
          <w:b/>
          <w:color w:val="595959"/>
          <w:kern w:val="0"/>
          <w:sz w:val="24"/>
          <w:szCs w:val="24"/>
          <w:lang w:eastAsia="cs-CZ"/>
          <w14:ligatures w14:val="none"/>
        </w:rPr>
      </w:pPr>
    </w:p>
    <w:p w14:paraId="2BADFD3E" w14:textId="77777777" w:rsidR="005F6FAD" w:rsidRDefault="005F6FAD" w:rsidP="005F6FAD">
      <w:pPr>
        <w:spacing w:before="40" w:after="0" w:line="240" w:lineRule="auto"/>
        <w:ind w:left="720" w:right="720"/>
        <w:rPr>
          <w:rFonts w:eastAsia="Arial Unicode MS" w:cstheme="minorHAnsi"/>
          <w:bCs/>
          <w:i/>
          <w:iCs/>
          <w:color w:val="00B0F0"/>
          <w:kern w:val="0"/>
          <w:sz w:val="24"/>
          <w:szCs w:val="24"/>
          <w:lang w:eastAsia="cs-CZ"/>
          <w14:ligatures w14:val="none"/>
        </w:rPr>
      </w:pPr>
      <w:r>
        <w:rPr>
          <w:rFonts w:eastAsia="Arial Unicode MS" w:cstheme="minorHAnsi"/>
          <w:bCs/>
          <w:i/>
          <w:iCs/>
          <w:color w:val="00B0F0"/>
          <w:kern w:val="0"/>
          <w:sz w:val="24"/>
          <w:szCs w:val="24"/>
          <w:lang w:eastAsia="cs-CZ"/>
          <w14:ligatures w14:val="none"/>
        </w:rPr>
        <w:t xml:space="preserve">Součástí ceny je osvědčení o absolvování semináře, materiály k tématu v elektronické podobě. </w:t>
      </w:r>
    </w:p>
    <w:p w14:paraId="4CD9062B" w14:textId="77777777" w:rsidR="005F6FAD" w:rsidRDefault="005F6FAD" w:rsidP="005F6FAD">
      <w:pPr>
        <w:tabs>
          <w:tab w:val="left" w:pos="3330"/>
        </w:tabs>
        <w:spacing w:before="40" w:after="0" w:line="240" w:lineRule="auto"/>
        <w:ind w:left="720" w:right="-153"/>
        <w:jc w:val="both"/>
        <w:rPr>
          <w:rFonts w:eastAsia="Times New Roman" w:cstheme="minorHAnsi"/>
          <w:b/>
          <w:bCs/>
          <w:color w:val="00B0F0"/>
          <w:kern w:val="0"/>
          <w:sz w:val="24"/>
          <w:szCs w:val="24"/>
          <w:lang w:eastAsia="cs-CZ"/>
          <w14:ligatures w14:val="none"/>
        </w:rPr>
      </w:pPr>
      <w:r>
        <w:rPr>
          <w:rFonts w:eastAsia="Times New Roman" w:cstheme="minorHAnsi"/>
          <w:b/>
          <w:bCs/>
          <w:color w:val="00B0F0"/>
          <w:kern w:val="0"/>
          <w:sz w:val="24"/>
          <w:szCs w:val="24"/>
          <w:lang w:eastAsia="cs-CZ"/>
          <w14:ligatures w14:val="none"/>
        </w:rPr>
        <w:t xml:space="preserve">Jak se přihlásit:  </w:t>
      </w:r>
      <w:r>
        <w:rPr>
          <w:rFonts w:eastAsia="Times New Roman" w:cstheme="minorHAnsi"/>
          <w:b/>
          <w:bCs/>
          <w:color w:val="00B0F0"/>
          <w:kern w:val="0"/>
          <w:sz w:val="24"/>
          <w:szCs w:val="24"/>
          <w:lang w:eastAsia="cs-CZ"/>
          <w14:ligatures w14:val="none"/>
        </w:rPr>
        <w:tab/>
      </w:r>
    </w:p>
    <w:p w14:paraId="3CCE86DF" w14:textId="77777777" w:rsidR="005F6FAD" w:rsidRDefault="005F6FAD" w:rsidP="005F6FAD">
      <w:pPr>
        <w:spacing w:before="40" w:after="0" w:line="240" w:lineRule="auto"/>
        <w:ind w:left="720" w:right="-153"/>
        <w:rPr>
          <w:rFonts w:eastAsia="Times New Roman" w:cstheme="minorHAnsi"/>
          <w:b/>
          <w:color w:val="595959"/>
          <w:kern w:val="0"/>
          <w:sz w:val="24"/>
          <w:szCs w:val="24"/>
          <w:lang w:eastAsia="cs-CZ"/>
          <w14:ligatures w14:val="none"/>
        </w:rPr>
      </w:pPr>
      <w:r>
        <w:rPr>
          <w:rFonts w:eastAsia="Times New Roman" w:cstheme="minorHAnsi"/>
          <w:color w:val="595959"/>
          <w:kern w:val="0"/>
          <w:sz w:val="24"/>
          <w:szCs w:val="24"/>
          <w:lang w:eastAsia="cs-CZ"/>
          <w14:ligatures w14:val="none"/>
        </w:rPr>
        <w:t xml:space="preserve">Zaplaťte účastnický poplatek a vyplňte přihlašovací formulář, prostřednictvím našich webových stránek </w:t>
      </w:r>
      <w:hyperlink r:id="rId9" w:history="1">
        <w:r>
          <w:rPr>
            <w:rStyle w:val="Hypertextovodkaz"/>
            <w:rFonts w:eastAsia="Times New Roman" w:cstheme="minorHAnsi"/>
            <w:kern w:val="0"/>
            <w:sz w:val="24"/>
            <w:szCs w:val="24"/>
            <w:lang w:eastAsia="cs-CZ"/>
            <w14:ligatures w14:val="none"/>
          </w:rPr>
          <w:t>www.topseminare.cz</w:t>
        </w:r>
      </w:hyperlink>
      <w:r>
        <w:rPr>
          <w:rFonts w:eastAsia="Times New Roman" w:cstheme="minorHAnsi"/>
          <w:color w:val="595959"/>
          <w:kern w:val="0"/>
          <w:sz w:val="24"/>
          <w:szCs w:val="24"/>
          <w:lang w:eastAsia="cs-CZ"/>
          <w14:ligatures w14:val="none"/>
        </w:rPr>
        <w:t xml:space="preserve"> .</w:t>
      </w:r>
      <w:r>
        <w:rPr>
          <w:rFonts w:eastAsia="Times New Roman" w:cstheme="minorHAnsi"/>
          <w:b/>
          <w:color w:val="595959"/>
          <w:kern w:val="0"/>
          <w:sz w:val="24"/>
          <w:szCs w:val="24"/>
          <w:lang w:eastAsia="cs-CZ"/>
          <w14:ligatures w14:val="none"/>
        </w:rPr>
        <w:t xml:space="preserve"> Úředníci ÚSC mohou realizovat platbu za seminář až po obdržení faktury po semináři</w:t>
      </w:r>
      <w:r>
        <w:rPr>
          <w:rFonts w:eastAsia="Times New Roman" w:cstheme="minorHAnsi"/>
          <w:color w:val="595959"/>
          <w:kern w:val="0"/>
          <w:sz w:val="24"/>
          <w:szCs w:val="24"/>
          <w:lang w:eastAsia="cs-CZ"/>
          <w14:ligatures w14:val="none"/>
        </w:rPr>
        <w:t xml:space="preserve">. Nejasnosti a dotazy rádi vyřídíme telefonicky či emailem (kontakty viz výše nebo na webových stránkách). </w:t>
      </w:r>
      <w:r>
        <w:rPr>
          <w:rFonts w:eastAsia="Times New Roman" w:cstheme="minorHAnsi"/>
          <w:b/>
          <w:color w:val="595959"/>
          <w:kern w:val="0"/>
          <w:sz w:val="24"/>
          <w:szCs w:val="24"/>
          <w:lang w:eastAsia="cs-CZ"/>
          <w14:ligatures w14:val="none"/>
        </w:rPr>
        <w:t xml:space="preserve">Ve lhůtě tři dny a méně před konáním akce není možné zrušit účast na semináři. Kdykoli je možné nahlásit náhradníka na </w:t>
      </w:r>
      <w:hyperlink r:id="rId10" w:history="1">
        <w:r>
          <w:rPr>
            <w:rStyle w:val="Hypertextovodkaz"/>
            <w:rFonts w:eastAsia="Times New Roman" w:cstheme="minorHAnsi"/>
            <w:b/>
            <w:kern w:val="0"/>
            <w:sz w:val="24"/>
            <w:szCs w:val="24"/>
            <w:lang w:eastAsia="cs-CZ"/>
            <w14:ligatures w14:val="none"/>
          </w:rPr>
          <w:t>info@topseminare.cz</w:t>
        </w:r>
      </w:hyperlink>
      <w:r>
        <w:rPr>
          <w:rFonts w:eastAsia="Times New Roman" w:cstheme="minorHAnsi"/>
          <w:b/>
          <w:color w:val="595959"/>
          <w:kern w:val="0"/>
          <w:sz w:val="24"/>
          <w:szCs w:val="24"/>
          <w:lang w:eastAsia="cs-CZ"/>
          <w14:ligatures w14:val="none"/>
        </w:rPr>
        <w:t xml:space="preserve">. </w:t>
      </w:r>
    </w:p>
    <w:p w14:paraId="5A18FE63" w14:textId="77777777" w:rsidR="005F6FAD" w:rsidRDefault="005F6FAD" w:rsidP="005F6FAD">
      <w:pPr>
        <w:spacing w:before="40" w:after="0" w:line="240" w:lineRule="auto"/>
        <w:ind w:left="720" w:right="-153"/>
        <w:jc w:val="both"/>
        <w:rPr>
          <w:rFonts w:eastAsia="Times New Roman" w:cstheme="minorHAnsi"/>
          <w:b/>
          <w:bCs/>
          <w:color w:val="00B0F0"/>
          <w:kern w:val="0"/>
          <w:sz w:val="24"/>
          <w:szCs w:val="24"/>
          <w:lang w:eastAsia="cs-CZ"/>
          <w14:ligatures w14:val="none"/>
        </w:rPr>
      </w:pPr>
    </w:p>
    <w:p w14:paraId="0BE412F4" w14:textId="77777777" w:rsidR="005F6FAD" w:rsidRDefault="005F6FAD" w:rsidP="005F6FAD">
      <w:pPr>
        <w:spacing w:before="40" w:after="0" w:line="240" w:lineRule="auto"/>
        <w:ind w:left="720" w:right="-153"/>
        <w:rPr>
          <w:rFonts w:eastAsia="Times New Roman" w:cstheme="minorHAnsi"/>
          <w:b/>
          <w:bCs/>
          <w:color w:val="00B0F0"/>
          <w:kern w:val="0"/>
          <w:sz w:val="24"/>
          <w:szCs w:val="24"/>
          <w:lang w:eastAsia="cs-CZ"/>
          <w14:ligatures w14:val="none"/>
        </w:rPr>
      </w:pPr>
      <w:r>
        <w:rPr>
          <w:rFonts w:eastAsia="Times New Roman" w:cstheme="minorHAnsi"/>
          <w:b/>
          <w:bCs/>
          <w:color w:val="00B0F0"/>
          <w:kern w:val="0"/>
          <w:sz w:val="24"/>
          <w:szCs w:val="24"/>
          <w:lang w:eastAsia="cs-CZ"/>
          <w14:ligatures w14:val="none"/>
        </w:rPr>
        <w:t xml:space="preserve">Zaplacení a smluvní podmínky: </w:t>
      </w:r>
    </w:p>
    <w:p w14:paraId="47B7DF33" w14:textId="77777777" w:rsidR="005F6FAD" w:rsidRDefault="005F6FAD" w:rsidP="005F6FAD">
      <w:pPr>
        <w:spacing w:before="40" w:after="0" w:line="240" w:lineRule="auto"/>
        <w:ind w:left="720" w:right="-11"/>
        <w:jc w:val="both"/>
        <w:rPr>
          <w:rFonts w:eastAsia="Times New Roman" w:cstheme="minorHAnsi"/>
          <w:color w:val="595959"/>
          <w:kern w:val="0"/>
          <w:sz w:val="24"/>
          <w:szCs w:val="24"/>
          <w:lang w:eastAsia="cs-CZ"/>
          <w14:ligatures w14:val="none"/>
        </w:rPr>
      </w:pPr>
      <w:r>
        <w:rPr>
          <w:rFonts w:eastAsia="Times New Roman" w:cstheme="minorHAnsi"/>
          <w:color w:val="595959"/>
          <w:kern w:val="0"/>
          <w:sz w:val="24"/>
          <w:szCs w:val="24"/>
          <w:lang w:eastAsia="cs-CZ"/>
          <w14:ligatures w14:val="none"/>
        </w:rPr>
        <w:t xml:space="preserve">Úhradu semináře proveďte na náš </w:t>
      </w:r>
      <w:r>
        <w:rPr>
          <w:rFonts w:eastAsia="Times New Roman" w:cstheme="minorHAnsi"/>
          <w:b/>
          <w:bCs/>
          <w:i/>
          <w:iCs/>
          <w:color w:val="FF0000"/>
          <w:kern w:val="0"/>
          <w:sz w:val="24"/>
          <w:szCs w:val="24"/>
          <w:lang w:eastAsia="cs-CZ"/>
          <w14:ligatures w14:val="none"/>
        </w:rPr>
        <w:t xml:space="preserve">účet č. 5000500032/5500 </w:t>
      </w:r>
      <w:proofErr w:type="spellStart"/>
      <w:r>
        <w:rPr>
          <w:rFonts w:eastAsia="Times New Roman" w:cstheme="minorHAnsi"/>
          <w:b/>
          <w:bCs/>
          <w:i/>
          <w:iCs/>
          <w:color w:val="FF0000"/>
          <w:kern w:val="0"/>
          <w:sz w:val="24"/>
          <w:szCs w:val="24"/>
          <w:lang w:eastAsia="cs-CZ"/>
          <w14:ligatures w14:val="none"/>
        </w:rPr>
        <w:t>Raiffeisen</w:t>
      </w:r>
      <w:proofErr w:type="spellEnd"/>
      <w:r>
        <w:rPr>
          <w:rFonts w:eastAsia="Times New Roman" w:cstheme="minorHAnsi"/>
          <w:b/>
          <w:bCs/>
          <w:i/>
          <w:iCs/>
          <w:color w:val="FF0000"/>
          <w:kern w:val="0"/>
          <w:sz w:val="24"/>
          <w:szCs w:val="24"/>
          <w:lang w:eastAsia="cs-CZ"/>
          <w14:ligatures w14:val="none"/>
        </w:rPr>
        <w:t xml:space="preserve"> Bank</w:t>
      </w:r>
      <w:r>
        <w:rPr>
          <w:rFonts w:eastAsia="Times New Roman" w:cstheme="minorHAnsi"/>
          <w:color w:val="595959"/>
          <w:kern w:val="0"/>
          <w:sz w:val="24"/>
          <w:szCs w:val="24"/>
          <w:lang w:eastAsia="cs-CZ"/>
          <w14:ligatures w14:val="none"/>
        </w:rPr>
        <w:t xml:space="preserve">, neopomeňte uvést správný variabilní symbol. Daňový doklad obdrží účastníci v den konání semináře. V případě neúčasti se vložné nevrací, ale je možné poslat náhradníka. </w:t>
      </w:r>
    </w:p>
    <w:p w14:paraId="700399A0" w14:textId="77777777" w:rsidR="007C6CBC" w:rsidRPr="007C6CBC" w:rsidRDefault="007C6CBC" w:rsidP="007C6CBC">
      <w:pPr>
        <w:spacing w:before="40" w:after="360" w:line="240" w:lineRule="auto"/>
        <w:ind w:left="720" w:right="720"/>
        <w:rPr>
          <w:rFonts w:ascii="Tw Cen MT" w:eastAsia="Tw Cen MT" w:hAnsi="Tw Cen MT" w:cs="Arial"/>
          <w:color w:val="595959"/>
          <w:kern w:val="20"/>
          <w:sz w:val="24"/>
          <w:szCs w:val="20"/>
          <w:lang w:eastAsia="ja-JP"/>
          <w14:ligatures w14:val="none"/>
        </w:rPr>
      </w:pPr>
    </w:p>
    <w:p w14:paraId="55297780" w14:textId="77777777" w:rsidR="007C6CBC" w:rsidRPr="007C6CBC" w:rsidRDefault="007C6CBC" w:rsidP="007C6CBC">
      <w:pPr>
        <w:spacing w:before="40" w:after="360" w:line="240" w:lineRule="auto"/>
        <w:ind w:left="720" w:right="720"/>
        <w:contextualSpacing/>
        <w:rPr>
          <w:rFonts w:ascii="Tw Cen MT" w:eastAsia="Tw Cen MT" w:hAnsi="Tw Cen MT" w:cs="Arial"/>
          <w:b/>
          <w:bCs/>
          <w:color w:val="1CADE4"/>
          <w:kern w:val="20"/>
          <w:sz w:val="24"/>
          <w:szCs w:val="20"/>
          <w:lang w:eastAsia="ja-JP"/>
          <w14:ligatures w14:val="none"/>
        </w:rPr>
      </w:pPr>
    </w:p>
    <w:p w14:paraId="5705CB8B" w14:textId="77777777" w:rsidR="007C6CBC" w:rsidRDefault="007C6CBC"/>
    <w:sectPr w:rsidR="007C6CBC" w:rsidSect="00F045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9C0D4" w14:textId="77777777" w:rsidR="00F04585" w:rsidRDefault="00F04585" w:rsidP="007C6CBC">
      <w:pPr>
        <w:spacing w:after="0" w:line="240" w:lineRule="auto"/>
      </w:pPr>
      <w:r>
        <w:separator/>
      </w:r>
    </w:p>
  </w:endnote>
  <w:endnote w:type="continuationSeparator" w:id="0">
    <w:p w14:paraId="168C0A78" w14:textId="77777777" w:rsidR="00F04585" w:rsidRDefault="00F04585" w:rsidP="007C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imesNewRomanUnicode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6C2B" w14:textId="77777777" w:rsidR="00DA6492" w:rsidRDefault="00DA64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FDA5" w14:textId="77777777" w:rsidR="00DA6492" w:rsidRDefault="00DA649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7DB48" w14:textId="77777777" w:rsidR="00DA6492" w:rsidRDefault="00DA64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5D1E6" w14:textId="77777777" w:rsidR="00F04585" w:rsidRDefault="00F04585" w:rsidP="007C6CBC">
      <w:pPr>
        <w:spacing w:after="0" w:line="240" w:lineRule="auto"/>
      </w:pPr>
      <w:r>
        <w:separator/>
      </w:r>
    </w:p>
  </w:footnote>
  <w:footnote w:type="continuationSeparator" w:id="0">
    <w:p w14:paraId="68582137" w14:textId="77777777" w:rsidR="00F04585" w:rsidRDefault="00F04585" w:rsidP="007C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D8D6" w14:textId="1F25EFC7" w:rsidR="00DA6492" w:rsidRDefault="00DA649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CCF7" w14:textId="0D6C6835" w:rsidR="00DA6492" w:rsidRDefault="00DA649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EE0AD" w14:textId="1C9BC6CA" w:rsidR="00DA6492" w:rsidRDefault="00DA64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0EA9"/>
    <w:multiLevelType w:val="hybridMultilevel"/>
    <w:tmpl w:val="408A7B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D7876"/>
    <w:multiLevelType w:val="hybridMultilevel"/>
    <w:tmpl w:val="16FC0AE4"/>
    <w:lvl w:ilvl="0" w:tplc="48E61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36F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FA7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F25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C3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C0C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DC2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862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86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75A173C"/>
    <w:multiLevelType w:val="hybridMultilevel"/>
    <w:tmpl w:val="0D363F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35797"/>
    <w:multiLevelType w:val="hybridMultilevel"/>
    <w:tmpl w:val="12CEB8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A0570"/>
    <w:multiLevelType w:val="hybridMultilevel"/>
    <w:tmpl w:val="85AC7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454C20C">
      <w:numFmt w:val="bullet"/>
      <w:lvlText w:val="•"/>
      <w:lvlJc w:val="left"/>
      <w:pPr>
        <w:ind w:left="1776" w:hanging="696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9260E"/>
    <w:multiLevelType w:val="hybridMultilevel"/>
    <w:tmpl w:val="462672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26F67"/>
    <w:multiLevelType w:val="hybridMultilevel"/>
    <w:tmpl w:val="D4A673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81DA3"/>
    <w:multiLevelType w:val="hybridMultilevel"/>
    <w:tmpl w:val="24E6EA4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E1D1C"/>
    <w:multiLevelType w:val="hybridMultilevel"/>
    <w:tmpl w:val="0D105E58"/>
    <w:lvl w:ilvl="0" w:tplc="E37A3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84DF2"/>
    <w:multiLevelType w:val="hybridMultilevel"/>
    <w:tmpl w:val="FC70FD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E6E41"/>
    <w:multiLevelType w:val="hybridMultilevel"/>
    <w:tmpl w:val="F1642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23149">
    <w:abstractNumId w:val="5"/>
  </w:num>
  <w:num w:numId="2" w16cid:durableId="966083725">
    <w:abstractNumId w:val="2"/>
  </w:num>
  <w:num w:numId="3" w16cid:durableId="6342597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858812">
    <w:abstractNumId w:val="9"/>
  </w:num>
  <w:num w:numId="5" w16cid:durableId="1940797747">
    <w:abstractNumId w:val="1"/>
  </w:num>
  <w:num w:numId="6" w16cid:durableId="740101210">
    <w:abstractNumId w:val="3"/>
  </w:num>
  <w:num w:numId="7" w16cid:durableId="1942448646">
    <w:abstractNumId w:val="0"/>
  </w:num>
  <w:num w:numId="8" w16cid:durableId="747187529">
    <w:abstractNumId w:val="6"/>
  </w:num>
  <w:num w:numId="9" w16cid:durableId="207498570">
    <w:abstractNumId w:val="8"/>
  </w:num>
  <w:num w:numId="10" w16cid:durableId="208500011">
    <w:abstractNumId w:val="7"/>
  </w:num>
  <w:num w:numId="11" w16cid:durableId="11349122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BC"/>
    <w:rsid w:val="000525CC"/>
    <w:rsid w:val="000A10BE"/>
    <w:rsid w:val="001A1D47"/>
    <w:rsid w:val="00205A98"/>
    <w:rsid w:val="00234B2D"/>
    <w:rsid w:val="0031256A"/>
    <w:rsid w:val="0037371C"/>
    <w:rsid w:val="003F2498"/>
    <w:rsid w:val="00415FF2"/>
    <w:rsid w:val="004A5BE4"/>
    <w:rsid w:val="0056091F"/>
    <w:rsid w:val="005F6FAD"/>
    <w:rsid w:val="007C6CBC"/>
    <w:rsid w:val="00800F74"/>
    <w:rsid w:val="00811697"/>
    <w:rsid w:val="008B3214"/>
    <w:rsid w:val="008E0284"/>
    <w:rsid w:val="009C29DA"/>
    <w:rsid w:val="009F271F"/>
    <w:rsid w:val="00A11423"/>
    <w:rsid w:val="00B640BA"/>
    <w:rsid w:val="00BC53F0"/>
    <w:rsid w:val="00BD5CC2"/>
    <w:rsid w:val="00C81E4D"/>
    <w:rsid w:val="00CE6175"/>
    <w:rsid w:val="00CF5D2A"/>
    <w:rsid w:val="00D665A0"/>
    <w:rsid w:val="00DA6492"/>
    <w:rsid w:val="00E40414"/>
    <w:rsid w:val="00EA248A"/>
    <w:rsid w:val="00F0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FA10A"/>
  <w15:chartTrackingRefBased/>
  <w15:docId w15:val="{3475ED92-AE9B-41A8-8A4A-B8F8445C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5BE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6CBC"/>
  </w:style>
  <w:style w:type="paragraph" w:styleId="Zpat">
    <w:name w:val="footer"/>
    <w:basedOn w:val="Normln"/>
    <w:link w:val="ZpatChar"/>
    <w:uiPriority w:val="99"/>
    <w:semiHidden/>
    <w:unhideWhenUsed/>
    <w:rsid w:val="007C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6CBC"/>
  </w:style>
  <w:style w:type="paragraph" w:styleId="Odstavecseseznamem">
    <w:name w:val="List Paragraph"/>
    <w:basedOn w:val="Normln"/>
    <w:uiPriority w:val="34"/>
    <w:qFormat/>
    <w:rsid w:val="00BD5CC2"/>
    <w:pPr>
      <w:spacing w:after="0" w:line="240" w:lineRule="auto"/>
      <w:ind w:left="720"/>
    </w:pPr>
    <w:rPr>
      <w:rFonts w:ascii="Times New Roman" w:eastAsia="Calibri" w:hAnsi="Times New Roman" w:cs="Times New Roman"/>
      <w:kern w:val="0"/>
      <w:sz w:val="24"/>
      <w:szCs w:val="24"/>
      <w:lang w:eastAsia="cs-CZ"/>
      <w14:ligatures w14:val="none"/>
    </w:rPr>
  </w:style>
  <w:style w:type="paragraph" w:styleId="Zkladntext2">
    <w:name w:val="Body Text 2"/>
    <w:basedOn w:val="Normln"/>
    <w:link w:val="Zkladntext2Char"/>
    <w:uiPriority w:val="99"/>
    <w:semiHidden/>
    <w:rsid w:val="0031256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1256A"/>
    <w:rPr>
      <w:rFonts w:ascii="Times New Roman" w:eastAsia="Times New Roman" w:hAnsi="Times New Roman" w:cs="Times New Roman"/>
      <w:kern w:val="0"/>
      <w:sz w:val="20"/>
      <w:szCs w:val="24"/>
      <w:lang w:eastAsia="cs-CZ"/>
      <w14:ligatures w14:val="none"/>
    </w:rPr>
  </w:style>
  <w:style w:type="character" w:styleId="Hypertextovodkaz">
    <w:name w:val="Hyperlink"/>
    <w:rsid w:val="0031256A"/>
    <w:rPr>
      <w:color w:val="0000FF"/>
      <w:u w:val="single"/>
    </w:rPr>
  </w:style>
  <w:style w:type="paragraph" w:styleId="Normlnweb">
    <w:name w:val="Normal (Web)"/>
    <w:basedOn w:val="Normln"/>
    <w:uiPriority w:val="99"/>
    <w:rsid w:val="0031256A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cs-CZ"/>
      <w14:ligatures w14:val="none"/>
    </w:rPr>
  </w:style>
  <w:style w:type="paragraph" w:styleId="Nzev">
    <w:name w:val="Title"/>
    <w:basedOn w:val="Normln"/>
    <w:link w:val="NzevChar"/>
    <w:qFormat/>
    <w:rsid w:val="00BC53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0"/>
      <w:szCs w:val="24"/>
      <w:lang w:eastAsia="cs-CZ"/>
      <w14:ligatures w14:val="none"/>
    </w:rPr>
  </w:style>
  <w:style w:type="character" w:customStyle="1" w:styleId="NzevChar">
    <w:name w:val="Název Char"/>
    <w:basedOn w:val="Standardnpsmoodstavce"/>
    <w:link w:val="Nzev"/>
    <w:rsid w:val="00BC53F0"/>
    <w:rPr>
      <w:rFonts w:ascii="Times New Roman" w:eastAsia="Times New Roman" w:hAnsi="Times New Roman" w:cs="Times New Roman"/>
      <w:b/>
      <w:bCs/>
      <w:kern w:val="0"/>
      <w:sz w:val="20"/>
      <w:szCs w:val="24"/>
      <w:lang w:eastAsia="cs-CZ"/>
      <w14:ligatures w14:val="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A5B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A5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topseminar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pseminare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9BE-B075-414A-8F81-51B40E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4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ína Staňková</dc:creator>
  <cp:keywords/>
  <dc:description/>
  <cp:lastModifiedBy>Jiří Staněk</cp:lastModifiedBy>
  <cp:revision>2</cp:revision>
  <dcterms:created xsi:type="dcterms:W3CDTF">2024-03-27T07:24:00Z</dcterms:created>
  <dcterms:modified xsi:type="dcterms:W3CDTF">2024-03-27T07:24:00Z</dcterms:modified>
</cp:coreProperties>
</file>